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55" w:rsidRPr="009F57C6" w:rsidRDefault="00440255" w:rsidP="00A45A3C">
      <w:pPr>
        <w:pStyle w:val="NXJ"/>
        <w:spacing w:line="240" w:lineRule="auto"/>
        <w:jc w:val="center"/>
        <w:rPr>
          <w:rFonts w:ascii="ＭＳ ゴシック" w:eastAsia="ＭＳ ゴシック" w:hAnsi="Comic Sans MS"/>
          <w:b/>
          <w:spacing w:val="0"/>
          <w:sz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9F57C6">
        <w:rPr>
          <w:rFonts w:ascii="ＭＳ ゴシック" w:eastAsia="ＭＳ ゴシック" w:hAnsi="Comic Sans MS" w:hint="eastAsia"/>
          <w:b/>
          <w:spacing w:val="0"/>
          <w:sz w:val="28"/>
        </w:rPr>
        <w:t>振　込　依　頼　書</w:t>
      </w:r>
      <w:r w:rsidR="006F4FFD" w:rsidRPr="009F57C6">
        <w:rPr>
          <w:rFonts w:ascii="ＭＳ ゴシック" w:eastAsia="ＭＳ ゴシック" w:hAnsi="Comic Sans MS" w:hint="eastAsia"/>
          <w:b/>
          <w:spacing w:val="0"/>
          <w:sz w:val="28"/>
        </w:rPr>
        <w:t xml:space="preserve">　　</w:t>
      </w:r>
      <w:r w:rsidR="006F4FFD" w:rsidRPr="009F57C6">
        <w:rPr>
          <w:rFonts w:ascii="ＭＳ ゴシック" w:eastAsia="ＭＳ ゴシック" w:hAnsi="Comic Sans MS" w:hint="eastAsia"/>
          <w:b/>
          <w:spacing w:val="0"/>
          <w:sz w:val="28"/>
          <w:bdr w:val="single" w:sz="4" w:space="0" w:color="auto"/>
          <w:shd w:val="pct15" w:color="auto" w:fill="FFFFFF"/>
        </w:rPr>
        <w:t xml:space="preserve">　学　　　</w:t>
      </w:r>
      <w:r w:rsidRPr="009F57C6">
        <w:rPr>
          <w:rFonts w:ascii="ＭＳ ゴシック" w:eastAsia="ＭＳ ゴシック" w:hAnsi="Comic Sans MS" w:hint="eastAsia"/>
          <w:b/>
          <w:spacing w:val="0"/>
          <w:sz w:val="28"/>
          <w:bdr w:val="single" w:sz="4" w:space="0" w:color="auto"/>
          <w:shd w:val="pct15" w:color="auto" w:fill="FFFFFF"/>
        </w:rPr>
        <w:t>生</w:t>
      </w:r>
      <w:r w:rsidR="00A45A3C" w:rsidRPr="009F57C6">
        <w:rPr>
          <w:rFonts w:ascii="ＭＳ ゴシック" w:eastAsia="ＭＳ ゴシック" w:hAnsi="Comic Sans MS" w:hint="eastAsia"/>
          <w:b/>
          <w:spacing w:val="0"/>
          <w:sz w:val="28"/>
          <w:bdr w:val="single" w:sz="4" w:space="0" w:color="auto"/>
          <w:shd w:val="pct15" w:color="auto" w:fill="FFFFFF"/>
        </w:rPr>
        <w:t xml:space="preserve">　</w:t>
      </w:r>
    </w:p>
    <w:p w:rsidR="00440255" w:rsidRPr="00A45A3C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16"/>
          <w:szCs w:val="16"/>
          <w:bdr w:val="single" w:sz="4" w:space="0" w:color="auto"/>
          <w:shd w:val="pct15" w:color="auto" w:fill="FFFFFF"/>
        </w:rPr>
      </w:pPr>
    </w:p>
    <w:p w:rsidR="00440255" w:rsidRDefault="00440255">
      <w:pPr>
        <w:pStyle w:val="NXJ"/>
        <w:spacing w:line="240" w:lineRule="auto"/>
        <w:jc w:val="right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>平成　　年　　月　　日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茨</w:t>
      </w:r>
      <w:r w:rsidR="006F4FFD">
        <w:rPr>
          <w:rFonts w:ascii="ＭＳ ゴシック" w:eastAsia="ＭＳ ゴシック" w:hAnsi="Comic Sans MS" w:hint="eastAsia"/>
          <w:spacing w:val="0"/>
          <w:sz w:val="24"/>
        </w:rPr>
        <w:t xml:space="preserve">　</w:t>
      </w:r>
      <w:r>
        <w:rPr>
          <w:rFonts w:ascii="ＭＳ ゴシック" w:eastAsia="ＭＳ ゴシック" w:hAnsi="Comic Sans MS" w:hint="eastAsia"/>
          <w:spacing w:val="0"/>
          <w:sz w:val="24"/>
        </w:rPr>
        <w:t>城</w:t>
      </w:r>
      <w:r w:rsidR="006F4FFD">
        <w:rPr>
          <w:rFonts w:ascii="ＭＳ ゴシック" w:eastAsia="ＭＳ ゴシック" w:hAnsi="Comic Sans MS" w:hint="eastAsia"/>
          <w:spacing w:val="0"/>
          <w:sz w:val="24"/>
        </w:rPr>
        <w:t xml:space="preserve">　</w:t>
      </w:r>
      <w:r>
        <w:rPr>
          <w:rFonts w:ascii="ＭＳ ゴシック" w:eastAsia="ＭＳ ゴシック" w:hAnsi="Comic Sans MS" w:hint="eastAsia"/>
          <w:spacing w:val="0"/>
          <w:sz w:val="24"/>
        </w:rPr>
        <w:t>大</w:t>
      </w:r>
      <w:r w:rsidR="006F4FFD">
        <w:rPr>
          <w:rFonts w:ascii="ＭＳ ゴシック" w:eastAsia="ＭＳ ゴシック" w:hAnsi="Comic Sans MS" w:hint="eastAsia"/>
          <w:spacing w:val="0"/>
          <w:sz w:val="24"/>
        </w:rPr>
        <w:t xml:space="preserve">　</w:t>
      </w:r>
      <w:r>
        <w:rPr>
          <w:rFonts w:ascii="ＭＳ ゴシック" w:eastAsia="ＭＳ ゴシック" w:hAnsi="Comic Sans MS" w:hint="eastAsia"/>
          <w:spacing w:val="0"/>
          <w:sz w:val="24"/>
        </w:rPr>
        <w:t>学　　御　中</w:t>
      </w:r>
    </w:p>
    <w:tbl>
      <w:tblPr>
        <w:tblW w:w="0" w:type="auto"/>
        <w:tblInd w:w="6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1505"/>
      </w:tblGrid>
      <w:tr w:rsidR="00440255">
        <w:trPr>
          <w:cantSplit/>
          <w:trHeight w:val="56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>学部等・学年</w:t>
            </w:r>
          </w:p>
        </w:tc>
        <w:tc>
          <w:tcPr>
            <w:tcW w:w="67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>
        <w:trPr>
          <w:cantSplit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napToGrid w:val="0"/>
                <w:spacing w:val="0"/>
                <w:sz w:val="24"/>
              </w:rPr>
              <w:t>郵便番号</w:t>
            </w:r>
          </w:p>
        </w:tc>
        <w:tc>
          <w:tcPr>
            <w:tcW w:w="67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〒</w:t>
            </w:r>
          </w:p>
        </w:tc>
      </w:tr>
      <w:tr w:rsidR="00440255" w:rsidTr="00EF2561">
        <w:trPr>
          <w:cantSplit/>
        </w:trPr>
        <w:tc>
          <w:tcPr>
            <w:tcW w:w="212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1"/>
            <w:tcBorders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 w:rsidTr="00337F9E">
        <w:trPr>
          <w:cantSplit/>
        </w:trPr>
        <w:tc>
          <w:tcPr>
            <w:tcW w:w="2128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036D92" w:rsidRDefault="00036D92" w:rsidP="00EF2561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>
              <w:rPr>
                <w:rFonts w:ascii="ＭＳ ゴシック" w:eastAsia="ＭＳ ゴシック" w:hAnsi="Comic Sans MS" w:hint="eastAsia"/>
                <w:spacing w:val="0"/>
                <w:sz w:val="24"/>
              </w:rPr>
              <w:t>現　住　所</w:t>
            </w:r>
            <w:r w:rsidR="00844CF8" w:rsidRPr="00036D92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</w:p>
        </w:tc>
        <w:tc>
          <w:tcPr>
            <w:tcW w:w="6716" w:type="dxa"/>
            <w:gridSpan w:val="11"/>
            <w:tcBorders>
              <w:top w:val="dash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440255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 w:rsidRPr="00A877A0" w:rsidTr="00337F9E">
        <w:trPr>
          <w:cantSplit/>
          <w:trHeight w:val="31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A877A0" w:rsidRDefault="00337F9E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1"/>
            <w:tcBorders>
              <w:top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337F9E" w:rsidRPr="00A877A0" w:rsidRDefault="00337F9E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337F9E" w:rsidRPr="00A877A0" w:rsidTr="00EF2561">
        <w:trPr>
          <w:cantSplit/>
          <w:trHeight w:val="443"/>
        </w:trPr>
        <w:tc>
          <w:tcPr>
            <w:tcW w:w="2128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E" w:rsidRPr="00A877A0" w:rsidRDefault="00036D92" w:rsidP="00036D92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住民登録地</w:t>
            </w:r>
          </w:p>
        </w:tc>
        <w:tc>
          <w:tcPr>
            <w:tcW w:w="6716" w:type="dxa"/>
            <w:gridSpan w:val="11"/>
            <w:tcBorders>
              <w:top w:val="dash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9E" w:rsidRPr="00A877A0" w:rsidRDefault="00337F9E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D30CB2" w:rsidRPr="00A877A0" w:rsidRDefault="00D30CB2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AC2BED" w:rsidRPr="00A877A0" w:rsidRDefault="00AC2BED" w:rsidP="00AC2BED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18"/>
                <w:szCs w:val="18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18"/>
                <w:szCs w:val="18"/>
              </w:rPr>
              <w:t>※</w:t>
            </w:r>
            <w:r w:rsidR="00036D92" w:rsidRPr="00A877A0">
              <w:rPr>
                <w:rFonts w:ascii="ＭＳ ゴシック" w:eastAsia="ＭＳ ゴシック" w:hAnsi="Comic Sans MS" w:hint="eastAsia"/>
                <w:spacing w:val="0"/>
                <w:sz w:val="18"/>
                <w:szCs w:val="18"/>
              </w:rPr>
              <w:t>現住所と住民登録地が異なる場合のみ記入</w:t>
            </w:r>
          </w:p>
        </w:tc>
      </w:tr>
      <w:tr w:rsidR="00EF2561" w:rsidRPr="00A877A0">
        <w:trPr>
          <w:cantSplit/>
          <w:trHeight w:val="443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61" w:rsidRPr="00A877A0" w:rsidRDefault="00EF2561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napToGrid w:val="0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napToGrid w:val="0"/>
                <w:spacing w:val="0"/>
                <w:sz w:val="24"/>
              </w:rPr>
              <w:t>電話番号</w:t>
            </w:r>
          </w:p>
        </w:tc>
        <w:tc>
          <w:tcPr>
            <w:tcW w:w="671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561" w:rsidRPr="00A877A0" w:rsidRDefault="00EF2561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 w:rsidRPr="00A877A0">
        <w:trPr>
          <w:cantSplit/>
          <w:trHeight w:val="567"/>
        </w:trPr>
        <w:tc>
          <w:tcPr>
            <w:tcW w:w="212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b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b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1"/>
            <w:tcBorders>
              <w:bottom w:val="dashed" w:sz="8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 w:rsidRPr="00A877A0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A45A3C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氏　</w:t>
            </w:r>
            <w:r w:rsidR="00440255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名</w:t>
            </w:r>
          </w:p>
        </w:tc>
        <w:tc>
          <w:tcPr>
            <w:tcW w:w="671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844CF8" w:rsidRPr="00A877A0" w:rsidRDefault="00844CF8" w:rsidP="00844CF8">
            <w:pPr>
              <w:pStyle w:val="NXJ"/>
              <w:spacing w:line="240" w:lineRule="auto"/>
              <w:ind w:right="960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　　　　　　　　　　　　　　　　</w:t>
            </w:r>
            <w:r w:rsidR="00440255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印</w:t>
            </w:r>
          </w:p>
          <w:p w:rsidR="00440255" w:rsidRPr="00A877A0" w:rsidRDefault="00844CF8" w:rsidP="00D22D22">
            <w:pPr>
              <w:pStyle w:val="NXJ"/>
              <w:spacing w:line="240" w:lineRule="auto"/>
              <w:jc w:val="right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（生年月日：</w:t>
            </w:r>
            <w:r w:rsidR="00952ED6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S･H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  <w:r w:rsidR="00D35E8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年　　月　　日）</w:t>
            </w:r>
            <w:r w:rsidR="00D22D22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</w:t>
            </w:r>
          </w:p>
        </w:tc>
      </w:tr>
      <w:tr w:rsidR="00440255" w:rsidRPr="00A877A0">
        <w:trPr>
          <w:cantSplit/>
          <w:trHeight w:val="567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学生番号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440255" w:rsidRPr="00A877A0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コ</w:t>
            </w:r>
            <w:r w:rsidR="006F4FFD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ー</w:t>
            </w:r>
            <w:r w:rsidR="006F4FFD"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 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ド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32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32"/>
              </w:rPr>
              <w:t>４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32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440255" w:rsidRPr="00A877A0" w:rsidRDefault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</w:tbl>
    <w:p w:rsidR="00440255" w:rsidRPr="00A877A0" w:rsidRDefault="00440255">
      <w:pPr>
        <w:wordWrap w:val="0"/>
        <w:autoSpaceDE w:val="0"/>
        <w:autoSpaceDN w:val="0"/>
        <w:adjustRightInd w:val="0"/>
        <w:jc w:val="left"/>
        <w:rPr>
          <w:rFonts w:ascii="ＭＳ ゴシック" w:hAnsi="Comic Sans MS"/>
          <w:kern w:val="0"/>
        </w:rPr>
      </w:pPr>
      <w:r w:rsidRPr="00A877A0">
        <w:rPr>
          <w:rFonts w:ascii="ＭＳ ゴシック" w:hAnsi="Comic Sans MS" w:hint="eastAsia"/>
          <w:kern w:val="0"/>
        </w:rPr>
        <w:t xml:space="preserve">　　　</w:t>
      </w:r>
      <w:r w:rsidRPr="00A877A0">
        <w:rPr>
          <w:rFonts w:ascii="ＭＳ ゴシック" w:hAnsi="Comic Sans MS" w:hint="eastAsia"/>
        </w:rPr>
        <w:t xml:space="preserve">※　</w:t>
      </w:r>
      <w:r w:rsidRPr="00A877A0">
        <w:rPr>
          <w:rFonts w:ascii="ＭＳ ゴシック" w:hAnsi="Comic Sans MS" w:hint="eastAsia"/>
          <w:b/>
          <w:u w:val="single"/>
        </w:rPr>
        <w:t>フリガナ</w:t>
      </w:r>
      <w:r w:rsidRPr="00A877A0">
        <w:rPr>
          <w:rFonts w:ascii="ＭＳ ゴシック" w:hAnsi="Comic Sans MS" w:hint="eastAsia"/>
        </w:rPr>
        <w:t>は必ず記入すること。</w:t>
      </w:r>
    </w:p>
    <w:p w:rsidR="00DF6FF4" w:rsidRPr="00A877A0" w:rsidRDefault="00440255" w:rsidP="00DF6FF4">
      <w:pPr>
        <w:pStyle w:val="NXJ"/>
        <w:spacing w:line="240" w:lineRule="auto"/>
        <w:rPr>
          <w:rFonts w:ascii="ＭＳ ゴシック" w:hAnsi="Comic Sans MS"/>
        </w:rPr>
      </w:pPr>
      <w:r w:rsidRPr="00A877A0">
        <w:rPr>
          <w:rFonts w:ascii="ＭＳ ゴシック" w:hAnsi="Comic Sans MS" w:hint="eastAsia"/>
        </w:rPr>
        <w:t xml:space="preserve">　　　※　旧姓使用者は、戸籍姓を（　）で併記してください。</w:t>
      </w:r>
    </w:p>
    <w:p w:rsidR="00BB0D88" w:rsidRPr="00A877A0" w:rsidRDefault="00DF6FF4" w:rsidP="00DF6FF4">
      <w:pPr>
        <w:pStyle w:val="NXJ"/>
        <w:spacing w:line="240" w:lineRule="auto"/>
        <w:ind w:firstLineChars="300" w:firstLine="720"/>
        <w:rPr>
          <w:rFonts w:ascii="ＭＳ ゴシック" w:eastAsia="ＭＳ ゴシック" w:hAnsi="Comic Sans MS"/>
          <w:spacing w:val="0"/>
          <w:sz w:val="24"/>
        </w:rPr>
      </w:pPr>
      <w:r w:rsidRPr="00A877A0">
        <w:rPr>
          <w:rFonts w:ascii="ＭＳ ゴシック" w:eastAsia="ＭＳ ゴシック" w:hAnsi="Comic Sans MS" w:hint="eastAsia"/>
          <w:spacing w:val="0"/>
          <w:sz w:val="24"/>
        </w:rPr>
        <w:t xml:space="preserve">※　</w:t>
      </w:r>
      <w:r w:rsidR="00036D92" w:rsidRPr="00A877A0">
        <w:rPr>
          <w:rFonts w:ascii="ＭＳ ゴシック" w:eastAsia="ＭＳ ゴシック" w:hAnsi="Comic Sans MS" w:hint="eastAsia"/>
          <w:spacing w:val="0"/>
          <w:sz w:val="24"/>
        </w:rPr>
        <w:t>現住所・住民登録地に変更があった場合は再度提出願います。</w:t>
      </w:r>
    </w:p>
    <w:p w:rsidR="00440255" w:rsidRPr="00A877A0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 w:rsidRPr="00A877A0">
        <w:rPr>
          <w:rFonts w:ascii="ＭＳ ゴシック" w:eastAsia="ＭＳ ゴシック" w:hAnsi="Comic Sans MS" w:hint="eastAsia"/>
          <w:spacing w:val="0"/>
          <w:sz w:val="24"/>
        </w:rPr>
        <w:t xml:space="preserve">　私が、茨城大学より受け取る謝金等については、下記口座に振込み方依頼します。</w:t>
      </w:r>
    </w:p>
    <w:p w:rsidR="00440255" w:rsidRPr="00A877A0" w:rsidRDefault="00440255">
      <w:pPr>
        <w:pStyle w:val="NXJ"/>
        <w:spacing w:line="240" w:lineRule="auto"/>
        <w:jc w:val="center"/>
        <w:rPr>
          <w:rFonts w:ascii="ＭＳ ゴシック" w:eastAsia="ＭＳ ゴシック" w:hAnsi="Comic Sans MS"/>
          <w:spacing w:val="0"/>
          <w:sz w:val="24"/>
        </w:rPr>
      </w:pPr>
      <w:r w:rsidRPr="00A877A0">
        <w:rPr>
          <w:rFonts w:ascii="ＭＳ ゴシック" w:eastAsia="ＭＳ ゴシック" w:hAnsi="Comic Sans MS" w:hint="eastAsia"/>
          <w:spacing w:val="0"/>
          <w:sz w:val="24"/>
        </w:rPr>
        <w:t>記</w:t>
      </w:r>
    </w:p>
    <w:p w:rsidR="00A45A3C" w:rsidRPr="00A877A0" w:rsidRDefault="00A45A3C" w:rsidP="00A45A3C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16"/>
          <w:szCs w:val="16"/>
        </w:rPr>
      </w:pPr>
    </w:p>
    <w:tbl>
      <w:tblPr>
        <w:tblW w:w="0" w:type="auto"/>
        <w:tblInd w:w="6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621"/>
        <w:gridCol w:w="622"/>
        <w:gridCol w:w="101"/>
        <w:gridCol w:w="520"/>
        <w:gridCol w:w="16"/>
        <w:gridCol w:w="537"/>
        <w:gridCol w:w="69"/>
        <w:gridCol w:w="468"/>
        <w:gridCol w:w="153"/>
        <w:gridCol w:w="384"/>
        <w:gridCol w:w="238"/>
        <w:gridCol w:w="622"/>
        <w:gridCol w:w="860"/>
        <w:gridCol w:w="501"/>
        <w:gridCol w:w="502"/>
        <w:gridCol w:w="502"/>
      </w:tblGrid>
      <w:tr w:rsidR="00A45A3C" w:rsidRPr="00A877A0">
        <w:trPr>
          <w:cantSplit/>
          <w:trHeight w:val="85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金融機関</w:t>
            </w:r>
          </w:p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店舗名等</w:t>
            </w:r>
          </w:p>
        </w:tc>
        <w:tc>
          <w:tcPr>
            <w:tcW w:w="671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　　　　　　銀行・金庫</w:t>
            </w:r>
          </w:p>
          <w:p w:rsidR="00A45A3C" w:rsidRPr="00A877A0" w:rsidRDefault="00A45A3C" w:rsidP="00440255">
            <w:pPr>
              <w:pStyle w:val="NXJ"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 xml:space="preserve">　　　　　　　　　　組合　　　　　　　　　　　　　　店</w:t>
            </w:r>
          </w:p>
        </w:tc>
      </w:tr>
      <w:tr w:rsidR="00A45A3C" w:rsidRPr="00A877A0">
        <w:trPr>
          <w:cantSplit/>
          <w:trHeight w:val="567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13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銀行ｺ</w:t>
            </w:r>
            <w:r w:rsidRPr="00A877A0">
              <w:rPr>
                <w:rFonts w:ascii="ＭＳ ゴシック" w:eastAsia="ＭＳ ゴシック" w:hAnsi="Comic Sans MS"/>
                <w:spacing w:val="0"/>
                <w:sz w:val="24"/>
              </w:rPr>
              <w:t>-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ﾄﾞ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支店ｺ</w:t>
            </w:r>
            <w:r w:rsidRPr="00A877A0">
              <w:rPr>
                <w:rFonts w:ascii="ＭＳ ゴシック" w:eastAsia="ＭＳ ゴシック" w:hAnsi="Comic Sans MS"/>
                <w:spacing w:val="0"/>
                <w:sz w:val="24"/>
              </w:rPr>
              <w:t>-</w:t>
            </w: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ﾄﾞ</w:t>
            </w:r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A45A3C" w:rsidRPr="00A877A0">
        <w:trPr>
          <w:cantSplit/>
          <w:trHeight w:val="454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預金種別</w:t>
            </w:r>
          </w:p>
        </w:tc>
        <w:tc>
          <w:tcPr>
            <w:tcW w:w="671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１．普　通　　　　２．当　座　　　　３．（　　　　　）</w:t>
            </w:r>
          </w:p>
        </w:tc>
      </w:tr>
      <w:tr w:rsidR="00A45A3C" w:rsidRPr="00A877A0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spacing w:val="0"/>
                <w:sz w:val="24"/>
              </w:rPr>
              <w:t>口座番号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6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  <w:tc>
          <w:tcPr>
            <w:tcW w:w="23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A45A3C" w:rsidRPr="00A877A0">
        <w:trPr>
          <w:cantSplit/>
        </w:trPr>
        <w:tc>
          <w:tcPr>
            <w:tcW w:w="2128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jc w:val="center"/>
              <w:rPr>
                <w:rFonts w:ascii="ＭＳ ゴシック" w:eastAsia="ＭＳ ゴシック" w:hAnsi="Comic Sans MS"/>
                <w:b/>
                <w:spacing w:val="0"/>
                <w:sz w:val="24"/>
              </w:rPr>
            </w:pPr>
            <w:r w:rsidRPr="00A877A0">
              <w:rPr>
                <w:rFonts w:ascii="ＭＳ ゴシック" w:eastAsia="ＭＳ ゴシック" w:hAnsi="Comic Sans MS" w:hint="eastAsia"/>
                <w:b/>
                <w:spacing w:val="0"/>
                <w:sz w:val="24"/>
              </w:rPr>
              <w:t>フリガナ</w:t>
            </w:r>
          </w:p>
        </w:tc>
        <w:tc>
          <w:tcPr>
            <w:tcW w:w="6716" w:type="dxa"/>
            <w:gridSpan w:val="16"/>
            <w:tcBorders>
              <w:bottom w:val="dashed" w:sz="8" w:space="0" w:color="auto"/>
              <w:right w:val="single" w:sz="4" w:space="0" w:color="auto"/>
            </w:tcBorders>
            <w:vAlign w:val="center"/>
          </w:tcPr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A45A3C" w:rsidRPr="00A877A0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  <w:tr w:rsidR="00A45A3C">
        <w:trPr>
          <w:cantSplit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6F4FFD" w:rsidRDefault="00A45A3C" w:rsidP="00440255">
            <w:pPr>
              <w:pStyle w:val="NXJ"/>
              <w:spacing w:line="240" w:lineRule="auto"/>
              <w:jc w:val="center"/>
              <w:rPr>
                <w:rFonts w:ascii="ＭＳ ゴシック" w:eastAsia="ＭＳ ゴシック" w:hAnsi="Comic Sans MS"/>
                <w:b/>
                <w:spacing w:val="0"/>
                <w:sz w:val="24"/>
              </w:rPr>
            </w:pPr>
            <w:r w:rsidRPr="006F4FFD">
              <w:rPr>
                <w:rFonts w:ascii="ＭＳ ゴシック" w:eastAsia="ＭＳ ゴシック" w:hAnsi="Comic Sans MS" w:hint="eastAsia"/>
                <w:b/>
                <w:spacing w:val="0"/>
                <w:sz w:val="24"/>
              </w:rPr>
              <w:t>口座名義</w:t>
            </w:r>
          </w:p>
        </w:tc>
        <w:tc>
          <w:tcPr>
            <w:tcW w:w="671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  <w:p w:rsidR="00A45A3C" w:rsidRDefault="00A45A3C" w:rsidP="00440255">
            <w:pPr>
              <w:pStyle w:val="NXJ"/>
              <w:wordWrap/>
              <w:spacing w:line="240" w:lineRule="auto"/>
              <w:rPr>
                <w:rFonts w:ascii="ＭＳ ゴシック" w:eastAsia="ＭＳ ゴシック" w:hAnsi="Comic Sans MS"/>
                <w:spacing w:val="0"/>
                <w:sz w:val="24"/>
              </w:rPr>
            </w:pPr>
          </w:p>
        </w:tc>
      </w:tr>
    </w:tbl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※　通帳等と照合の上、相違のないよう記入願います。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※　</w:t>
      </w:r>
      <w:r w:rsidRPr="006F4FFD">
        <w:rPr>
          <w:rFonts w:ascii="ＭＳ ゴシック" w:eastAsia="ＭＳ ゴシック" w:hAnsi="Comic Sans MS" w:hint="eastAsia"/>
          <w:b/>
          <w:spacing w:val="0"/>
          <w:sz w:val="24"/>
          <w:u w:val="single"/>
        </w:rPr>
        <w:t>フリガナ</w:t>
      </w:r>
      <w:r>
        <w:rPr>
          <w:rFonts w:ascii="ＭＳ ゴシック" w:eastAsia="ＭＳ ゴシック" w:hAnsi="Comic Sans MS" w:hint="eastAsia"/>
          <w:spacing w:val="0"/>
          <w:sz w:val="24"/>
        </w:rPr>
        <w:t>は、必ず記入して下さい。</w:t>
      </w:r>
    </w:p>
    <w:p w:rsidR="00D22D22" w:rsidRPr="00D22D22" w:rsidRDefault="00D22D22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12"/>
          <w:szCs w:val="12"/>
        </w:rPr>
      </w:pPr>
    </w:p>
    <w:p w:rsidR="00440255" w:rsidRDefault="00A45A3C" w:rsidP="006F4FFD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>＝＝＝＝＝＝＝＝＝＝＝＝</w:t>
      </w:r>
      <w:r w:rsidR="00440255">
        <w:rPr>
          <w:rFonts w:ascii="ＭＳ ゴシック" w:eastAsia="ＭＳ ゴシック" w:hAnsi="Comic Sans MS" w:hint="eastAsia"/>
          <w:spacing w:val="0"/>
          <w:sz w:val="24"/>
        </w:rPr>
        <w:t>（振込口座名義が本人と異なる場合）</w:t>
      </w:r>
      <w:r>
        <w:rPr>
          <w:rFonts w:ascii="ＭＳ ゴシック" w:eastAsia="ＭＳ ゴシック" w:hAnsi="Comic Sans MS" w:hint="eastAsia"/>
          <w:spacing w:val="0"/>
          <w:sz w:val="24"/>
        </w:rPr>
        <w:t>＝＝＝＝＝＝＝＝＝＝＝＝</w:t>
      </w:r>
    </w:p>
    <w:p w:rsidR="00440255" w:rsidRDefault="00440255">
      <w:pPr>
        <w:pStyle w:val="NXJ"/>
        <w:spacing w:line="240" w:lineRule="auto"/>
        <w:jc w:val="center"/>
        <w:rPr>
          <w:rFonts w:ascii="ＭＳ ゴシック" w:eastAsia="ＭＳ ゴシック" w:hAnsi="Comic Sans MS"/>
          <w:spacing w:val="0"/>
          <w:sz w:val="28"/>
        </w:rPr>
      </w:pPr>
      <w:r>
        <w:rPr>
          <w:rFonts w:ascii="ＭＳ ゴシック" w:eastAsia="ＭＳ ゴシック" w:hAnsi="Comic Sans MS" w:hint="eastAsia"/>
          <w:spacing w:val="0"/>
          <w:sz w:val="28"/>
        </w:rPr>
        <w:t>委　任　状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茨城大学　御中</w:t>
      </w:r>
    </w:p>
    <w:p w:rsidR="00440255" w:rsidRDefault="00440255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 xml:space="preserve">　　　　　　　　　　　　　　　　　　　　氏　名　　　　　　　　　　　　　　　　印</w:t>
      </w:r>
    </w:p>
    <w:p w:rsidR="0000264D" w:rsidRPr="0000264D" w:rsidRDefault="0000264D" w:rsidP="001D3ABB">
      <w:pPr>
        <w:pStyle w:val="NXJ"/>
        <w:spacing w:line="240" w:lineRule="auto"/>
        <w:rPr>
          <w:rFonts w:ascii="ＭＳ ゴシック" w:eastAsia="ＭＳ ゴシック" w:hAnsi="Comic Sans MS"/>
          <w:spacing w:val="0"/>
          <w:sz w:val="20"/>
        </w:rPr>
      </w:pPr>
    </w:p>
    <w:p w:rsidR="00440255" w:rsidRPr="00DF6FF4" w:rsidRDefault="001D3ABB" w:rsidP="00D35E80">
      <w:pPr>
        <w:pStyle w:val="NXJ"/>
        <w:spacing w:line="240" w:lineRule="auto"/>
        <w:ind w:firstLineChars="100" w:firstLine="240"/>
        <w:rPr>
          <w:rFonts w:ascii="ＭＳ ゴシック" w:eastAsia="ＭＳ ゴシック" w:hAnsi="Comic Sans MS"/>
          <w:spacing w:val="0"/>
          <w:sz w:val="24"/>
        </w:rPr>
      </w:pPr>
      <w:r>
        <w:rPr>
          <w:rFonts w:ascii="ＭＳ ゴシック" w:eastAsia="ＭＳ ゴシック" w:hAnsi="Comic Sans MS" w:hint="eastAsia"/>
          <w:spacing w:val="0"/>
          <w:sz w:val="24"/>
        </w:rPr>
        <w:t>私は、上記口座名義人を代理人と定め、貴学より支給される謝金等の受領を委任します。</w:t>
      </w:r>
    </w:p>
    <w:sectPr w:rsidR="00440255" w:rsidRPr="00DF6FF4" w:rsidSect="00D35E80">
      <w:pgSz w:w="11906" w:h="16838" w:code="9"/>
      <w:pgMar w:top="567" w:right="567" w:bottom="454" w:left="1077" w:header="720" w:footer="442" w:gutter="0"/>
      <w:cols w:space="720"/>
      <w:noEndnote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AB" w:rsidRDefault="007440AB">
      <w:r>
        <w:separator/>
      </w:r>
    </w:p>
  </w:endnote>
  <w:endnote w:type="continuationSeparator" w:id="0">
    <w:p w:rsidR="007440AB" w:rsidRDefault="0074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AB" w:rsidRDefault="007440AB">
      <w:r>
        <w:separator/>
      </w:r>
    </w:p>
  </w:footnote>
  <w:footnote w:type="continuationSeparator" w:id="0">
    <w:p w:rsidR="007440AB" w:rsidRDefault="00744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93"/>
    <w:rsid w:val="0000264D"/>
    <w:rsid w:val="00016C0B"/>
    <w:rsid w:val="00036D92"/>
    <w:rsid w:val="00080ACA"/>
    <w:rsid w:val="000920E6"/>
    <w:rsid w:val="000C6871"/>
    <w:rsid w:val="00110FC3"/>
    <w:rsid w:val="0017387A"/>
    <w:rsid w:val="001867ED"/>
    <w:rsid w:val="001C2217"/>
    <w:rsid w:val="001D3ABB"/>
    <w:rsid w:val="001E437B"/>
    <w:rsid w:val="00275793"/>
    <w:rsid w:val="002C38C5"/>
    <w:rsid w:val="002D3FE5"/>
    <w:rsid w:val="00330A23"/>
    <w:rsid w:val="00337F9E"/>
    <w:rsid w:val="00374559"/>
    <w:rsid w:val="003D1D5C"/>
    <w:rsid w:val="00440255"/>
    <w:rsid w:val="00476FD7"/>
    <w:rsid w:val="004B3173"/>
    <w:rsid w:val="0057290B"/>
    <w:rsid w:val="00584F71"/>
    <w:rsid w:val="005F52FE"/>
    <w:rsid w:val="00661C43"/>
    <w:rsid w:val="00687875"/>
    <w:rsid w:val="00694F54"/>
    <w:rsid w:val="006A445F"/>
    <w:rsid w:val="006F4FFD"/>
    <w:rsid w:val="00735715"/>
    <w:rsid w:val="007440AB"/>
    <w:rsid w:val="00751DD8"/>
    <w:rsid w:val="007C2E41"/>
    <w:rsid w:val="007C7983"/>
    <w:rsid w:val="00812ECF"/>
    <w:rsid w:val="00844CF8"/>
    <w:rsid w:val="00845A49"/>
    <w:rsid w:val="00860D3A"/>
    <w:rsid w:val="008E7B24"/>
    <w:rsid w:val="00906566"/>
    <w:rsid w:val="009115C5"/>
    <w:rsid w:val="00952ED6"/>
    <w:rsid w:val="00953F97"/>
    <w:rsid w:val="00961245"/>
    <w:rsid w:val="00976D44"/>
    <w:rsid w:val="00977FDF"/>
    <w:rsid w:val="009A36DF"/>
    <w:rsid w:val="009F57C6"/>
    <w:rsid w:val="00A45A3C"/>
    <w:rsid w:val="00A877A0"/>
    <w:rsid w:val="00A96B33"/>
    <w:rsid w:val="00AB3127"/>
    <w:rsid w:val="00AC2BED"/>
    <w:rsid w:val="00AC5462"/>
    <w:rsid w:val="00AC7BA8"/>
    <w:rsid w:val="00B67E94"/>
    <w:rsid w:val="00BA34EF"/>
    <w:rsid w:val="00BB0D88"/>
    <w:rsid w:val="00C55633"/>
    <w:rsid w:val="00C6167B"/>
    <w:rsid w:val="00CE6391"/>
    <w:rsid w:val="00D156C1"/>
    <w:rsid w:val="00D22D22"/>
    <w:rsid w:val="00D30CB2"/>
    <w:rsid w:val="00D35E80"/>
    <w:rsid w:val="00D56599"/>
    <w:rsid w:val="00DD2662"/>
    <w:rsid w:val="00DF6FF4"/>
    <w:rsid w:val="00E37253"/>
    <w:rsid w:val="00EF2561"/>
    <w:rsid w:val="00F377B9"/>
    <w:rsid w:val="00F730D3"/>
    <w:rsid w:val="00F97642"/>
    <w:rsid w:val="00FE7702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0D361-EBD9-4861-91C8-10187C77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2"/>
      <w:sz w:val="22"/>
    </w:rPr>
  </w:style>
  <w:style w:type="paragraph" w:styleId="a3">
    <w:name w:val="Note Heading"/>
    <w:basedOn w:val="a"/>
    <w:next w:val="a"/>
    <w:rsid w:val="00F97642"/>
    <w:pPr>
      <w:jc w:val="center"/>
    </w:pPr>
    <w:rPr>
      <w:rFonts w:ascii="ＭＳ ゴシック" w:hAnsi="Comic Sans MS"/>
      <w:kern w:val="0"/>
    </w:rPr>
  </w:style>
  <w:style w:type="paragraph" w:styleId="a4">
    <w:name w:val="Closing"/>
    <w:basedOn w:val="a"/>
    <w:rsid w:val="00F97642"/>
    <w:pPr>
      <w:jc w:val="right"/>
    </w:pPr>
    <w:rPr>
      <w:rFonts w:ascii="ＭＳ ゴシック" w:hAnsi="Comic Sans MS"/>
      <w:kern w:val="0"/>
    </w:rPr>
  </w:style>
  <w:style w:type="paragraph" w:styleId="a5">
    <w:name w:val="Balloon Text"/>
    <w:basedOn w:val="a"/>
    <w:semiHidden/>
    <w:rsid w:val="00440255"/>
    <w:rPr>
      <w:rFonts w:ascii="Arial" w:hAnsi="Arial"/>
      <w:sz w:val="18"/>
      <w:szCs w:val="18"/>
    </w:rPr>
  </w:style>
  <w:style w:type="paragraph" w:styleId="a6">
    <w:name w:val="header"/>
    <w:basedOn w:val="a"/>
    <w:rsid w:val="001D3AB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D3A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E62B-8788-4546-8343-0BD5EBE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庫金振込依頼書</vt:lpstr>
      <vt:lpstr>国庫金振込依頼書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金振込依頼書</dc:title>
  <dc:subject/>
  <dc:creator>茨城大学</dc:creator>
  <cp:keywords/>
  <cp:lastModifiedBy>m naoto</cp:lastModifiedBy>
  <cp:revision>3</cp:revision>
  <cp:lastPrinted>2014-02-20T07:57:00Z</cp:lastPrinted>
  <dcterms:created xsi:type="dcterms:W3CDTF">2016-06-22T07:42:00Z</dcterms:created>
  <dcterms:modified xsi:type="dcterms:W3CDTF">2018-05-25T01:03:00Z</dcterms:modified>
</cp:coreProperties>
</file>